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4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ковой Ирины Борисовны на нарушение ее конституционных прав положением статьи 2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Б.Мар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ковой Ир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